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46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46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46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46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6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6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46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46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C46213">
          <w:rPr>
            <w:noProof/>
          </w:rPr>
          <w:t>3</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1C0F8-DF7D-4529-B1A1-4E4EEB75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lcijan, Aljoša</cp:lastModifiedBy>
  <cp:revision>2</cp:revision>
  <cp:lastPrinted>2017-03-03T11:21:00Z</cp:lastPrinted>
  <dcterms:created xsi:type="dcterms:W3CDTF">2017-03-03T11:22:00Z</dcterms:created>
  <dcterms:modified xsi:type="dcterms:W3CDTF">2017-03-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